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DB1C" w14:textId="0D96FC31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1</w:t>
      </w:r>
      <w:r w:rsidR="0096077D">
        <w:rPr>
          <w:rFonts w:ascii="Arial" w:hAnsi="Arial" w:cs="Arial"/>
          <w:b/>
          <w:u w:val="single"/>
        </w:rPr>
        <w:t>9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0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56"/>
        <w:gridCol w:w="4542"/>
      </w:tblGrid>
      <w:tr w:rsidR="00D37026" w14:paraId="63D16339" w14:textId="77777777" w:rsidTr="006D320F">
        <w:trPr>
          <w:trHeight w:val="332"/>
        </w:trPr>
        <w:tc>
          <w:tcPr>
            <w:tcW w:w="993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56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42" w:type="dxa"/>
            <w:hideMark/>
          </w:tcPr>
          <w:p w14:paraId="05E6016D" w14:textId="7F35BA85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COFFEE ROTA</w:t>
            </w:r>
          </w:p>
        </w:tc>
      </w:tr>
      <w:tr w:rsidR="00D37026" w14:paraId="765D3121" w14:textId="77777777" w:rsidTr="006D320F">
        <w:trPr>
          <w:trHeight w:val="388"/>
        </w:trPr>
        <w:tc>
          <w:tcPr>
            <w:tcW w:w="993" w:type="dxa"/>
          </w:tcPr>
          <w:p w14:paraId="72D87D7C" w14:textId="3539B083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765300F2" w14:textId="77777777" w:rsidR="00D37026" w:rsidRPr="002731FC" w:rsidRDefault="00816CB7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108E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69582A57" w14:textId="452E7F23" w:rsidR="00D37026" w:rsidRPr="00E64E14" w:rsidRDefault="0006272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</w:t>
            </w:r>
          </w:p>
        </w:tc>
      </w:tr>
      <w:tr w:rsidR="00D37026" w14:paraId="3A43AFFC" w14:textId="77777777" w:rsidTr="006D320F">
        <w:trPr>
          <w:trHeight w:val="388"/>
        </w:trPr>
        <w:tc>
          <w:tcPr>
            <w:tcW w:w="993" w:type="dxa"/>
          </w:tcPr>
          <w:p w14:paraId="7032C3E9" w14:textId="09A5B867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2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6692A479" w14:textId="0E1EC04B" w:rsidR="00763C75" w:rsidRDefault="00A77288" w:rsidP="00A7728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4542" w:type="dxa"/>
          </w:tcPr>
          <w:p w14:paraId="22BCA647" w14:textId="74594085" w:rsidR="00D37026" w:rsidRPr="00E64E14" w:rsidRDefault="00113E79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at Gaskell 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</w:p>
        </w:tc>
      </w:tr>
      <w:tr w:rsidR="00CF714C" w14:paraId="46600181" w14:textId="77777777" w:rsidTr="006D320F">
        <w:trPr>
          <w:trHeight w:val="388"/>
        </w:trPr>
        <w:tc>
          <w:tcPr>
            <w:tcW w:w="993" w:type="dxa"/>
          </w:tcPr>
          <w:p w14:paraId="51C3273E" w14:textId="1E200619"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3rd</w:t>
            </w:r>
          </w:p>
        </w:tc>
        <w:tc>
          <w:tcPr>
            <w:tcW w:w="4856" w:type="dxa"/>
          </w:tcPr>
          <w:p w14:paraId="3DDF7AA3" w14:textId="41709AC7" w:rsidR="00A77288" w:rsidRPr="00260611" w:rsidRDefault="00A77288" w:rsidP="00A77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  <w:p w14:paraId="1E1D2AF2" w14:textId="343E6E9F" w:rsidR="00CF714C" w:rsidRPr="00763C75" w:rsidRDefault="00CF714C" w:rsidP="00763C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60054CCB" w14:textId="77777777"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CF714C" w14:paraId="013C01E6" w14:textId="77777777" w:rsidTr="006D320F">
        <w:trPr>
          <w:trHeight w:val="388"/>
        </w:trPr>
        <w:tc>
          <w:tcPr>
            <w:tcW w:w="993" w:type="dxa"/>
          </w:tcPr>
          <w:p w14:paraId="6C269212" w14:textId="79A949A8"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1EBE9F12" w14:textId="2CD0DE7E" w:rsidR="00CF714C" w:rsidRDefault="00CF714C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  <w:p w14:paraId="63F458D8" w14:textId="77777777" w:rsidR="004A2434" w:rsidRDefault="004A2434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E949FD" w14:textId="77777777" w:rsidR="00C23810" w:rsidRDefault="00C23810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42" w:type="dxa"/>
          </w:tcPr>
          <w:p w14:paraId="3DC81739" w14:textId="77777777" w:rsidR="004D3400" w:rsidRDefault="004D3400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402FB4E8" w14:textId="30EE4E3F" w:rsidR="00CF714C" w:rsidRPr="003C6C44" w:rsidRDefault="00D32057" w:rsidP="00CF714C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  <w:r w:rsidR="004F738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112FA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4112FA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Random Apple Company - </w:t>
            </w:r>
            <w:proofErr w:type="spellStart"/>
            <w:r w:rsidR="004112FA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Swanscoe</w:t>
            </w:r>
            <w:proofErr w:type="spellEnd"/>
          </w:p>
        </w:tc>
      </w:tr>
      <w:tr w:rsidR="00CF714C" w14:paraId="7064A8FB" w14:textId="77777777" w:rsidTr="006D320F">
        <w:trPr>
          <w:trHeight w:val="388"/>
        </w:trPr>
        <w:tc>
          <w:tcPr>
            <w:tcW w:w="993" w:type="dxa"/>
          </w:tcPr>
          <w:p w14:paraId="76219152" w14:textId="2AE74E17"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0D0DC8C" w14:textId="14D54BA6" w:rsidR="009422BD" w:rsidRPr="002E63F2" w:rsidRDefault="003D3D65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orkshop</w:t>
            </w:r>
            <w:r w:rsidR="00D878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878D3" w:rsidRPr="003D3D6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3D3D65">
              <w:rPr>
                <w:rFonts w:ascii="Arial" w:hAnsi="Arial" w:cs="Arial"/>
                <w:b/>
                <w:sz w:val="16"/>
                <w:szCs w:val="16"/>
              </w:rPr>
              <w:t xml:space="preserve"> Patty Callaghan –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ife Drawing</w:t>
            </w:r>
          </w:p>
        </w:tc>
        <w:tc>
          <w:tcPr>
            <w:tcW w:w="4542" w:type="dxa"/>
          </w:tcPr>
          <w:p w14:paraId="67A99922" w14:textId="77777777" w:rsidR="00CF714C" w:rsidRPr="00E64E14" w:rsidRDefault="008D39E5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267027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8D39E5" w14:paraId="1AE4500A" w14:textId="77777777" w:rsidTr="006D320F">
        <w:trPr>
          <w:trHeight w:val="388"/>
        </w:trPr>
        <w:tc>
          <w:tcPr>
            <w:tcW w:w="993" w:type="dxa"/>
          </w:tcPr>
          <w:p w14:paraId="60B3A59C" w14:textId="46D77B9B"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66E53866" w14:textId="66130FBF" w:rsidR="008D39E5" w:rsidRDefault="008D39E5" w:rsidP="008D39E5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</w:t>
            </w:r>
            <w:r w:rsidR="00260611"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&amp; </w:t>
            </w:r>
            <w:r w:rsidR="00260611"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 w:rsidR="00A52D00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-</w:t>
            </w:r>
          </w:p>
          <w:p w14:paraId="02B17C06" w14:textId="77777777" w:rsidR="00260611" w:rsidRPr="002E63F2" w:rsidRDefault="00260611" w:rsidP="008D39E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42" w:type="dxa"/>
          </w:tcPr>
          <w:p w14:paraId="6DEF92EC" w14:textId="7EAA16C2" w:rsidR="008D39E5" w:rsidRPr="00E64E14" w:rsidRDefault="00E64EE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arbara Cope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Zoe Quinlan</w:t>
            </w:r>
          </w:p>
        </w:tc>
      </w:tr>
      <w:tr w:rsidR="008D39E5" w14:paraId="565A2CB0" w14:textId="77777777" w:rsidTr="006D320F">
        <w:trPr>
          <w:trHeight w:val="388"/>
        </w:trPr>
        <w:tc>
          <w:tcPr>
            <w:tcW w:w="993" w:type="dxa"/>
          </w:tcPr>
          <w:p w14:paraId="43DF5431" w14:textId="7867D68C" w:rsidR="008D39E5" w:rsidRPr="00F2325A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8D39E5"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ADBD5B" w14:textId="45D0E98E"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</w:t>
            </w:r>
            <w:r w:rsidR="00AB6615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4542" w:type="dxa"/>
          </w:tcPr>
          <w:p w14:paraId="494638EE" w14:textId="77777777" w:rsidR="004D3400" w:rsidRDefault="004D3400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2602D961" w14:textId="508BF9ED"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9C04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BA</w:t>
            </w:r>
          </w:p>
        </w:tc>
      </w:tr>
      <w:tr w:rsidR="008D39E5" w14:paraId="44F0D5BE" w14:textId="77777777" w:rsidTr="006D320F">
        <w:trPr>
          <w:trHeight w:val="388"/>
        </w:trPr>
        <w:tc>
          <w:tcPr>
            <w:tcW w:w="993" w:type="dxa"/>
          </w:tcPr>
          <w:p w14:paraId="5C713C98" w14:textId="761C196F"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1s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856" w:type="dxa"/>
          </w:tcPr>
          <w:p w14:paraId="7F2E7931" w14:textId="77777777" w:rsidR="008D39E5" w:rsidRPr="00B12EF3" w:rsidRDefault="00B12EF3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8D39E5" w:rsidRPr="00B12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EC552C" w14:textId="77777777"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698C42F0" w14:textId="77777777"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Dave Newcombe</w:t>
            </w:r>
          </w:p>
        </w:tc>
      </w:tr>
      <w:tr w:rsidR="00E64EE4" w14:paraId="3C454DFA" w14:textId="77777777" w:rsidTr="006D320F">
        <w:trPr>
          <w:trHeight w:val="388"/>
        </w:trPr>
        <w:tc>
          <w:tcPr>
            <w:tcW w:w="993" w:type="dxa"/>
          </w:tcPr>
          <w:p w14:paraId="6644AAB8" w14:textId="6BE9BFA7" w:rsidR="00E64EE4" w:rsidRDefault="00E64EE4" w:rsidP="00E64EE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</w:t>
            </w:r>
            <w:r w:rsidR="000512E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735646BB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4FE477BB" w14:textId="44DC2464" w:rsidR="00E64EE4" w:rsidRPr="00260611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>Chester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taurant (</w:t>
            </w:r>
            <w:r w:rsidR="004112FA">
              <w:rPr>
                <w:rFonts w:ascii="Arial" w:hAnsi="Arial" w:cs="Arial"/>
                <w:b/>
                <w:sz w:val="16"/>
                <w:szCs w:val="16"/>
              </w:rPr>
              <w:t>TB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0AD22E42" w14:textId="3B43B636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64EE4" w14:paraId="2DF819FC" w14:textId="77777777" w:rsidTr="006D320F">
        <w:trPr>
          <w:trHeight w:val="388"/>
        </w:trPr>
        <w:tc>
          <w:tcPr>
            <w:tcW w:w="993" w:type="dxa"/>
          </w:tcPr>
          <w:p w14:paraId="49CD4BE8" w14:textId="5EEF03F8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3E5E62F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05BC904A" w14:textId="77777777" w:rsidR="00E64EE4" w:rsidRPr="00E64E14" w:rsidRDefault="00E64EE4" w:rsidP="00E64EE4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E64EE4" w14:paraId="7BF09DA4" w14:textId="77777777" w:rsidTr="006D320F">
        <w:trPr>
          <w:trHeight w:val="388"/>
        </w:trPr>
        <w:tc>
          <w:tcPr>
            <w:tcW w:w="993" w:type="dxa"/>
          </w:tcPr>
          <w:p w14:paraId="2209ADBE" w14:textId="7D07E587" w:rsidR="00E64EE4" w:rsidRPr="00E20962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85B19A7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14:paraId="09F40E63" w14:textId="577F35C1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 w:rsidR="003D60C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-  Paintings</w:t>
            </w:r>
            <w:proofErr w:type="gram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+ Critique session  </w:t>
            </w:r>
          </w:p>
        </w:tc>
        <w:tc>
          <w:tcPr>
            <w:tcW w:w="4542" w:type="dxa"/>
          </w:tcPr>
          <w:p w14:paraId="72D8A2F6" w14:textId="5BBCD01A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Stewart Higgins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eila</w:t>
            </w:r>
            <w:proofErr w:type="gramEnd"/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King</w:t>
            </w:r>
          </w:p>
        </w:tc>
      </w:tr>
      <w:tr w:rsidR="00E64EE4" w14:paraId="68F7D92F" w14:textId="77777777" w:rsidTr="006D320F">
        <w:trPr>
          <w:trHeight w:val="485"/>
        </w:trPr>
        <w:tc>
          <w:tcPr>
            <w:tcW w:w="993" w:type="dxa"/>
          </w:tcPr>
          <w:p w14:paraId="58DC9A88" w14:textId="17AB84F4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2213A4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6FC5C50E" w14:textId="77777777" w:rsidR="00E64EE4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11258F51" w14:textId="68723071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proofErr w:type="spellStart"/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eggs</w:t>
            </w:r>
            <w:proofErr w:type="spellEnd"/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Nose </w:t>
            </w:r>
          </w:p>
        </w:tc>
      </w:tr>
      <w:tr w:rsidR="00E64EE4" w:rsidRPr="00FA4A77" w14:paraId="2567B491" w14:textId="77777777" w:rsidTr="006D320F">
        <w:trPr>
          <w:trHeight w:val="388"/>
        </w:trPr>
        <w:tc>
          <w:tcPr>
            <w:tcW w:w="993" w:type="dxa"/>
          </w:tcPr>
          <w:p w14:paraId="0753DA36" w14:textId="7B4B5563" w:rsidR="00E64EE4" w:rsidRPr="00FA4A77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g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n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856" w:type="dxa"/>
          </w:tcPr>
          <w:p w14:paraId="36E6FFF1" w14:textId="77777777" w:rsidR="00E64EE4" w:rsidRPr="00FA4A77" w:rsidRDefault="00E64EE4" w:rsidP="00E64EE4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56F58E7A" w14:textId="0730EB90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Frank Ball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ill Dorney</w:t>
            </w:r>
          </w:p>
        </w:tc>
      </w:tr>
      <w:tr w:rsidR="00E64EE4" w14:paraId="1891C576" w14:textId="77777777" w:rsidTr="006D320F">
        <w:trPr>
          <w:trHeight w:val="388"/>
        </w:trPr>
        <w:tc>
          <w:tcPr>
            <w:tcW w:w="993" w:type="dxa"/>
          </w:tcPr>
          <w:p w14:paraId="1686D4C7" w14:textId="6B98CCD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4D9D8F50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42" w:type="dxa"/>
          </w:tcPr>
          <w:p w14:paraId="308FD2AB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E64EE4" w14:paraId="776841F3" w14:textId="77777777" w:rsidTr="006D320F">
        <w:trPr>
          <w:trHeight w:val="388"/>
        </w:trPr>
        <w:tc>
          <w:tcPr>
            <w:tcW w:w="993" w:type="dxa"/>
          </w:tcPr>
          <w:p w14:paraId="2B510374" w14:textId="29ABFED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n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856" w:type="dxa"/>
          </w:tcPr>
          <w:p w14:paraId="5DFE4CD6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7FD68375" w14:textId="77777777" w:rsidR="00E64EE4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637E17E9" w14:textId="020DC29E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BA</w:t>
            </w:r>
          </w:p>
        </w:tc>
      </w:tr>
      <w:tr w:rsidR="00E64EE4" w14:paraId="14139853" w14:textId="77777777" w:rsidTr="006D320F">
        <w:trPr>
          <w:trHeight w:val="388"/>
        </w:trPr>
        <w:tc>
          <w:tcPr>
            <w:tcW w:w="993" w:type="dxa"/>
          </w:tcPr>
          <w:p w14:paraId="75B6EE3A" w14:textId="0107C7B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pt 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5DE1718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4542" w:type="dxa"/>
          </w:tcPr>
          <w:p w14:paraId="3428961D" w14:textId="0DE7B2D5" w:rsidR="00E64EE4" w:rsidRPr="00E64E14" w:rsidRDefault="00CA030C" w:rsidP="00E64EE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adha Bharathi 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Bill Turner</w:t>
            </w:r>
          </w:p>
        </w:tc>
      </w:tr>
      <w:tr w:rsidR="00E64EE4" w14:paraId="5CAFDFA0" w14:textId="77777777" w:rsidTr="006D320F">
        <w:trPr>
          <w:trHeight w:val="388"/>
        </w:trPr>
        <w:tc>
          <w:tcPr>
            <w:tcW w:w="993" w:type="dxa"/>
          </w:tcPr>
          <w:p w14:paraId="4EC76E0F" w14:textId="38918F2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2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53D62158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42" w:type="dxa"/>
          </w:tcPr>
          <w:p w14:paraId="58CA1C63" w14:textId="4E55D45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0E2757">
              <w:rPr>
                <w:rFonts w:ascii="Arial" w:hAnsi="Arial" w:cs="Arial"/>
                <w:b/>
                <w:color w:val="0000FF"/>
                <w:sz w:val="16"/>
                <w:szCs w:val="16"/>
              </w:rPr>
              <w:t>Michael Cooper</w:t>
            </w:r>
          </w:p>
        </w:tc>
      </w:tr>
      <w:tr w:rsidR="00E64EE4" w14:paraId="10218BC6" w14:textId="77777777" w:rsidTr="006D320F">
        <w:trPr>
          <w:trHeight w:val="388"/>
        </w:trPr>
        <w:tc>
          <w:tcPr>
            <w:tcW w:w="993" w:type="dxa"/>
          </w:tcPr>
          <w:p w14:paraId="6222D8E9" w14:textId="45D3AB6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ct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DE8500A" w14:textId="6C222AB2" w:rsidR="00E64EE4" w:rsidRPr="00381DB6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6C44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045370F8" w14:textId="40C5D93A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</w:t>
            </w:r>
            <w:r w:rsidR="002B72DD">
              <w:rPr>
                <w:rFonts w:ascii="Arial" w:hAnsi="Arial" w:cs="Arial"/>
                <w:b/>
                <w:color w:val="0000FF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E64EE4" w14:paraId="57DD4FE8" w14:textId="77777777" w:rsidTr="006D320F">
        <w:trPr>
          <w:trHeight w:val="388"/>
        </w:trPr>
        <w:tc>
          <w:tcPr>
            <w:tcW w:w="993" w:type="dxa"/>
          </w:tcPr>
          <w:p w14:paraId="71FBEED0" w14:textId="2D58737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</w:t>
            </w:r>
            <w:r w:rsidR="00D73337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059121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42" w:type="dxa"/>
          </w:tcPr>
          <w:p w14:paraId="159D8AAA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E64EE4" w14:paraId="480AB501" w14:textId="77777777" w:rsidTr="006D320F">
        <w:trPr>
          <w:trHeight w:val="388"/>
        </w:trPr>
        <w:tc>
          <w:tcPr>
            <w:tcW w:w="993" w:type="dxa"/>
          </w:tcPr>
          <w:p w14:paraId="604F614E" w14:textId="51BDEEC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054C7FF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2F897999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E64EE4" w14:paraId="16344D58" w14:textId="77777777" w:rsidTr="006D320F">
        <w:trPr>
          <w:trHeight w:val="388"/>
        </w:trPr>
        <w:tc>
          <w:tcPr>
            <w:tcW w:w="993" w:type="dxa"/>
          </w:tcPr>
          <w:p w14:paraId="5DCEB9B5" w14:textId="481E41F4" w:rsidR="00E64EE4" w:rsidRPr="00C13376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</w:t>
            </w:r>
            <w:r w:rsidR="00D73337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5EB7467E" w14:textId="53372A81" w:rsidR="00E64EE4" w:rsidRPr="00C13376" w:rsidRDefault="00E64EE4" w:rsidP="00E64EE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  <w:r w:rsidR="00694DA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381845A3" w14:textId="6AA230BB" w:rsidR="00E64EE4" w:rsidRPr="00E64E14" w:rsidRDefault="00934E99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8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E64EE4" w14:paraId="756B4619" w14:textId="77777777" w:rsidTr="006D320F">
        <w:trPr>
          <w:trHeight w:val="388"/>
        </w:trPr>
        <w:tc>
          <w:tcPr>
            <w:tcW w:w="993" w:type="dxa"/>
          </w:tcPr>
          <w:p w14:paraId="6F87D540" w14:textId="4D9248E8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v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1st</w:t>
            </w:r>
          </w:p>
        </w:tc>
        <w:tc>
          <w:tcPr>
            <w:tcW w:w="4856" w:type="dxa"/>
          </w:tcPr>
          <w:p w14:paraId="7D66BC77" w14:textId="77777777" w:rsidR="002B72DD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2B72DD" w:rsidRPr="002B72DD">
              <w:rPr>
                <w:rFonts w:ascii="Arial" w:hAnsi="Arial" w:cs="Arial"/>
                <w:b/>
                <w:sz w:val="16"/>
                <w:szCs w:val="16"/>
              </w:rPr>
              <w:t>Jenny Aitkin</w:t>
            </w:r>
            <w:r w:rsidR="002B72DD">
              <w:rPr>
                <w:rFonts w:ascii="Arial" w:hAnsi="Arial" w:cs="Arial"/>
                <w:b/>
                <w:sz w:val="16"/>
                <w:szCs w:val="16"/>
              </w:rPr>
              <w:t xml:space="preserve"> – Landscape Acrylics</w:t>
            </w:r>
          </w:p>
          <w:p w14:paraId="490CDF80" w14:textId="69591FC8" w:rsidR="00E64EE4" w:rsidRDefault="002B72DD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th the emphasis on Light and Shade</w:t>
            </w:r>
          </w:p>
        </w:tc>
        <w:tc>
          <w:tcPr>
            <w:tcW w:w="4542" w:type="dxa"/>
          </w:tcPr>
          <w:p w14:paraId="0DE71708" w14:textId="69705282" w:rsidR="00E64EE4" w:rsidRPr="00E64E14" w:rsidRDefault="00CA030C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Vicky Sunderland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0E2757">
              <w:rPr>
                <w:rFonts w:ascii="Arial" w:hAnsi="Arial" w:cs="Arial"/>
                <w:b/>
                <w:color w:val="0000FF"/>
                <w:sz w:val="16"/>
                <w:szCs w:val="16"/>
              </w:rPr>
              <w:t>Rye Strutt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</w:p>
        </w:tc>
      </w:tr>
      <w:tr w:rsidR="00E64EE4" w14:paraId="414E87D8" w14:textId="77777777" w:rsidTr="006D320F">
        <w:trPr>
          <w:trHeight w:val="388"/>
        </w:trPr>
        <w:tc>
          <w:tcPr>
            <w:tcW w:w="993" w:type="dxa"/>
          </w:tcPr>
          <w:p w14:paraId="2F6D3621" w14:textId="66E33B75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BC24C02" w14:textId="6F266303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</w:t>
            </w:r>
          </w:p>
        </w:tc>
        <w:tc>
          <w:tcPr>
            <w:tcW w:w="4542" w:type="dxa"/>
            <w:hideMark/>
          </w:tcPr>
          <w:p w14:paraId="37EAAF29" w14:textId="651F91BB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Graham Smith</w:t>
            </w:r>
            <w:r w:rsidR="00934E9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</w:t>
            </w:r>
            <w:r w:rsidR="00CA030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John Noel</w:t>
            </w:r>
          </w:p>
        </w:tc>
      </w:tr>
      <w:tr w:rsidR="00E64EE4" w14:paraId="6972DA4A" w14:textId="77777777" w:rsidTr="006D320F">
        <w:trPr>
          <w:trHeight w:val="388"/>
        </w:trPr>
        <w:tc>
          <w:tcPr>
            <w:tcW w:w="993" w:type="dxa"/>
          </w:tcPr>
          <w:p w14:paraId="7CBE3C09" w14:textId="3BADA6FC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9122BEB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Party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7 – 10pm</w:t>
            </w:r>
          </w:p>
        </w:tc>
        <w:tc>
          <w:tcPr>
            <w:tcW w:w="4542" w:type="dxa"/>
          </w:tcPr>
          <w:p w14:paraId="392B9995" w14:textId="77777777" w:rsidR="00E64EE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58AFC058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64EE4" w14:paraId="28AEB6F3" w14:textId="77777777" w:rsidTr="006D320F">
        <w:trPr>
          <w:trHeight w:val="388"/>
        </w:trPr>
        <w:tc>
          <w:tcPr>
            <w:tcW w:w="993" w:type="dxa"/>
          </w:tcPr>
          <w:p w14:paraId="762D3F6B" w14:textId="1D1D3E9D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n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3rd</w:t>
            </w:r>
          </w:p>
        </w:tc>
        <w:tc>
          <w:tcPr>
            <w:tcW w:w="4856" w:type="dxa"/>
          </w:tcPr>
          <w:p w14:paraId="40E6D35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7246D153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hideMark/>
          </w:tcPr>
          <w:p w14:paraId="21D94EBF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olly Davies / Shirley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E64EE4" w14:paraId="595FCF01" w14:textId="77777777" w:rsidTr="006D320F">
        <w:trPr>
          <w:trHeight w:val="388"/>
        </w:trPr>
        <w:tc>
          <w:tcPr>
            <w:tcW w:w="993" w:type="dxa"/>
          </w:tcPr>
          <w:p w14:paraId="51AD5FA5" w14:textId="0F10F734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BB5160A" w14:textId="6FC0623B" w:rsidR="00E64EE4" w:rsidRDefault="008A3A72" w:rsidP="008A3A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</w:tc>
        <w:tc>
          <w:tcPr>
            <w:tcW w:w="4542" w:type="dxa"/>
          </w:tcPr>
          <w:p w14:paraId="3D1B3F7F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mer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cKenna  /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Kathryn Birch</w:t>
            </w:r>
          </w:p>
        </w:tc>
      </w:tr>
      <w:tr w:rsidR="00E64EE4" w14:paraId="5224B73F" w14:textId="77777777" w:rsidTr="006D320F">
        <w:trPr>
          <w:trHeight w:val="388"/>
        </w:trPr>
        <w:tc>
          <w:tcPr>
            <w:tcW w:w="993" w:type="dxa"/>
          </w:tcPr>
          <w:p w14:paraId="4B954F26" w14:textId="4FD218FB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b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3A0A5353" w14:textId="0D818C91" w:rsidR="00E64EE4" w:rsidRDefault="00694DAF" w:rsidP="00694D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 w:rsidR="00A52D00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-</w:t>
            </w:r>
          </w:p>
        </w:tc>
        <w:tc>
          <w:tcPr>
            <w:tcW w:w="4542" w:type="dxa"/>
          </w:tcPr>
          <w:p w14:paraId="392B6DEC" w14:textId="6B34649A" w:rsidR="00E64EE4" w:rsidRPr="00E64E14" w:rsidRDefault="003C1776" w:rsidP="003C177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gelina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/</w:t>
            </w:r>
            <w:proofErr w:type="gramEnd"/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Alan Bennett</w:t>
            </w:r>
          </w:p>
        </w:tc>
      </w:tr>
      <w:tr w:rsidR="00E64EE4" w14:paraId="63D160FD" w14:textId="77777777" w:rsidTr="006D320F">
        <w:trPr>
          <w:trHeight w:val="388"/>
        </w:trPr>
        <w:tc>
          <w:tcPr>
            <w:tcW w:w="993" w:type="dxa"/>
          </w:tcPr>
          <w:p w14:paraId="6596D4C9" w14:textId="08715D23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b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1s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856" w:type="dxa"/>
          </w:tcPr>
          <w:p w14:paraId="1C6E7841" w14:textId="77777777" w:rsidR="00694DAF" w:rsidRDefault="00694DAF" w:rsidP="00694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666E083F" w14:textId="2F8A100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263F41F0" w14:textId="54044CA6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Norma Robinson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ve Wilson</w:t>
            </w:r>
          </w:p>
        </w:tc>
      </w:tr>
      <w:tr w:rsidR="00E64EE4" w14:paraId="4CA47114" w14:textId="77777777" w:rsidTr="006D320F">
        <w:trPr>
          <w:trHeight w:val="388"/>
        </w:trPr>
        <w:tc>
          <w:tcPr>
            <w:tcW w:w="993" w:type="dxa"/>
          </w:tcPr>
          <w:p w14:paraId="7282AAB7" w14:textId="3A1EA686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19DC2266" w14:textId="3CECAD93" w:rsidR="00E64EE4" w:rsidRPr="00502999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MO</w:t>
            </w:r>
            <w:r w:rsidR="006D0A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76308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="003C177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BA</w:t>
            </w:r>
            <w:r w:rsidR="0076308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perhaps Ali Hargreaves)</w:t>
            </w:r>
          </w:p>
        </w:tc>
        <w:tc>
          <w:tcPr>
            <w:tcW w:w="4542" w:type="dxa"/>
          </w:tcPr>
          <w:p w14:paraId="2D205688" w14:textId="25BA48A5" w:rsidR="00E64EE4" w:rsidRDefault="006E21F2" w:rsidP="00E64EE4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arlotte Lock </w:t>
            </w:r>
            <w:r w:rsidR="003C177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Jackie Connolly  </w:t>
            </w:r>
            <w:r w:rsidR="003C1776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E64EE4" w14:paraId="3C47F0E9" w14:textId="77777777" w:rsidTr="006D320F">
        <w:trPr>
          <w:trHeight w:val="388"/>
        </w:trPr>
        <w:tc>
          <w:tcPr>
            <w:tcW w:w="993" w:type="dxa"/>
          </w:tcPr>
          <w:p w14:paraId="5B92E5A7" w14:textId="6B4A42BB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D812C42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4F8BABBA" w14:textId="1FEFC1F7" w:rsidR="00E64EE4" w:rsidRDefault="00E64EE4" w:rsidP="00E64EE4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</w:p>
        </w:tc>
      </w:tr>
      <w:tr w:rsidR="00E64EE4" w14:paraId="50215515" w14:textId="77777777" w:rsidTr="006D320F">
        <w:trPr>
          <w:trHeight w:val="69"/>
        </w:trPr>
        <w:tc>
          <w:tcPr>
            <w:tcW w:w="993" w:type="dxa"/>
            <w:hideMark/>
          </w:tcPr>
          <w:p w14:paraId="2EF1FB87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6" w:type="dxa"/>
          </w:tcPr>
          <w:p w14:paraId="15891BE6" w14:textId="403CFC47" w:rsidR="008A3A72" w:rsidRDefault="008A3A72" w:rsidP="008A3A72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44B3E91" w14:textId="77777777" w:rsidR="00E64EE4" w:rsidRPr="00EE224F" w:rsidRDefault="00E64EE4" w:rsidP="00A7728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5ABEFF5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7B6CF445" w14:textId="4D56091A" w:rsidR="00D265C6" w:rsidRPr="00E20962" w:rsidRDefault="00901ACC" w:rsidP="000850FE">
      <w:pPr>
        <w:ind w:left="5040" w:firstLine="720"/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4E3268">
        <w:rPr>
          <w:rFonts w:ascii="Arial" w:hAnsi="Arial" w:cs="Arial"/>
          <w:b/>
          <w:i/>
          <w:sz w:val="16"/>
          <w:szCs w:val="16"/>
        </w:rPr>
        <w:t>2</w:t>
      </w:r>
      <w:r w:rsidR="007F1499">
        <w:rPr>
          <w:rFonts w:ascii="Arial" w:hAnsi="Arial" w:cs="Arial"/>
          <w:b/>
          <w:i/>
          <w:sz w:val="16"/>
          <w:szCs w:val="16"/>
        </w:rPr>
        <w:t>7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82727D">
        <w:rPr>
          <w:rFonts w:ascii="Arial" w:hAnsi="Arial" w:cs="Arial"/>
          <w:b/>
          <w:i/>
          <w:sz w:val="16"/>
          <w:szCs w:val="16"/>
        </w:rPr>
        <w:t>0</w:t>
      </w:r>
      <w:r w:rsidR="006D320F">
        <w:rPr>
          <w:rFonts w:ascii="Arial" w:hAnsi="Arial" w:cs="Arial"/>
          <w:b/>
          <w:i/>
          <w:sz w:val="16"/>
          <w:szCs w:val="16"/>
        </w:rPr>
        <w:t>3</w:t>
      </w:r>
      <w:r w:rsidR="007B6D88">
        <w:rPr>
          <w:rFonts w:ascii="Arial" w:hAnsi="Arial" w:cs="Arial"/>
          <w:b/>
          <w:i/>
          <w:sz w:val="16"/>
          <w:szCs w:val="16"/>
        </w:rPr>
        <w:t>.1</w:t>
      </w:r>
      <w:r w:rsidR="0082727D">
        <w:rPr>
          <w:rFonts w:ascii="Arial" w:hAnsi="Arial" w:cs="Arial"/>
          <w:b/>
          <w:i/>
          <w:sz w:val="16"/>
          <w:szCs w:val="16"/>
        </w:rPr>
        <w:t>9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  <w:bookmarkStart w:id="0" w:name="_GoBack"/>
      <w:bookmarkEnd w:id="0"/>
    </w:p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3765"/>
    <w:rsid w:val="00023BBB"/>
    <w:rsid w:val="00031ED6"/>
    <w:rsid w:val="000512ED"/>
    <w:rsid w:val="0006272D"/>
    <w:rsid w:val="000850FE"/>
    <w:rsid w:val="0009166C"/>
    <w:rsid w:val="000941C3"/>
    <w:rsid w:val="0009663D"/>
    <w:rsid w:val="000B75EC"/>
    <w:rsid w:val="000E2757"/>
    <w:rsid w:val="000F0BB6"/>
    <w:rsid w:val="000F15BA"/>
    <w:rsid w:val="00105DAA"/>
    <w:rsid w:val="001075E2"/>
    <w:rsid w:val="00110CCA"/>
    <w:rsid w:val="00113E79"/>
    <w:rsid w:val="00153EBD"/>
    <w:rsid w:val="001542B6"/>
    <w:rsid w:val="00170DB3"/>
    <w:rsid w:val="001766BA"/>
    <w:rsid w:val="00180BD3"/>
    <w:rsid w:val="00191C73"/>
    <w:rsid w:val="001A33C2"/>
    <w:rsid w:val="001B5B8C"/>
    <w:rsid w:val="001C6EFC"/>
    <w:rsid w:val="001D04C7"/>
    <w:rsid w:val="001D5125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7890"/>
    <w:rsid w:val="002B72DD"/>
    <w:rsid w:val="002E63F2"/>
    <w:rsid w:val="002F27E9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77426"/>
    <w:rsid w:val="00381DB6"/>
    <w:rsid w:val="00386748"/>
    <w:rsid w:val="003927D8"/>
    <w:rsid w:val="0039423A"/>
    <w:rsid w:val="00396949"/>
    <w:rsid w:val="003A0519"/>
    <w:rsid w:val="003B158B"/>
    <w:rsid w:val="003B430E"/>
    <w:rsid w:val="003C1776"/>
    <w:rsid w:val="003C6C44"/>
    <w:rsid w:val="003D3D65"/>
    <w:rsid w:val="003D60C7"/>
    <w:rsid w:val="003F372C"/>
    <w:rsid w:val="003F5B60"/>
    <w:rsid w:val="003F63E0"/>
    <w:rsid w:val="003F7EF7"/>
    <w:rsid w:val="004112FA"/>
    <w:rsid w:val="004126B4"/>
    <w:rsid w:val="00431668"/>
    <w:rsid w:val="00441CBB"/>
    <w:rsid w:val="004430C5"/>
    <w:rsid w:val="00444862"/>
    <w:rsid w:val="004451D0"/>
    <w:rsid w:val="0045007A"/>
    <w:rsid w:val="004643E7"/>
    <w:rsid w:val="004652B9"/>
    <w:rsid w:val="00467196"/>
    <w:rsid w:val="00472CF7"/>
    <w:rsid w:val="00475338"/>
    <w:rsid w:val="00475613"/>
    <w:rsid w:val="00476B51"/>
    <w:rsid w:val="004950F7"/>
    <w:rsid w:val="004A2434"/>
    <w:rsid w:val="004A32C0"/>
    <w:rsid w:val="004A63DB"/>
    <w:rsid w:val="004B41EF"/>
    <w:rsid w:val="004B7F9D"/>
    <w:rsid w:val="004C63F0"/>
    <w:rsid w:val="004D3400"/>
    <w:rsid w:val="004D38AB"/>
    <w:rsid w:val="004D6077"/>
    <w:rsid w:val="004E3268"/>
    <w:rsid w:val="004F738B"/>
    <w:rsid w:val="00502999"/>
    <w:rsid w:val="005210D5"/>
    <w:rsid w:val="005425B7"/>
    <w:rsid w:val="0059168A"/>
    <w:rsid w:val="00593251"/>
    <w:rsid w:val="00594F9C"/>
    <w:rsid w:val="005A1BC6"/>
    <w:rsid w:val="005A40B3"/>
    <w:rsid w:val="005B3E83"/>
    <w:rsid w:val="005B524A"/>
    <w:rsid w:val="005B5668"/>
    <w:rsid w:val="005C422F"/>
    <w:rsid w:val="005D3D54"/>
    <w:rsid w:val="005E2FC3"/>
    <w:rsid w:val="005E450B"/>
    <w:rsid w:val="005F22C9"/>
    <w:rsid w:val="00662559"/>
    <w:rsid w:val="00671CFF"/>
    <w:rsid w:val="0068513E"/>
    <w:rsid w:val="00694DAF"/>
    <w:rsid w:val="00696ED4"/>
    <w:rsid w:val="006B66A5"/>
    <w:rsid w:val="006B79D8"/>
    <w:rsid w:val="006C25C2"/>
    <w:rsid w:val="006C41EE"/>
    <w:rsid w:val="006C7EC1"/>
    <w:rsid w:val="006D0A05"/>
    <w:rsid w:val="006D320F"/>
    <w:rsid w:val="006D39BF"/>
    <w:rsid w:val="006E1199"/>
    <w:rsid w:val="006E21F2"/>
    <w:rsid w:val="006F794F"/>
    <w:rsid w:val="00726C96"/>
    <w:rsid w:val="00731A6A"/>
    <w:rsid w:val="007353A6"/>
    <w:rsid w:val="00763087"/>
    <w:rsid w:val="00763C75"/>
    <w:rsid w:val="0076545B"/>
    <w:rsid w:val="00774E78"/>
    <w:rsid w:val="00774EDB"/>
    <w:rsid w:val="00775FFA"/>
    <w:rsid w:val="00780F3B"/>
    <w:rsid w:val="00785A4B"/>
    <w:rsid w:val="00786053"/>
    <w:rsid w:val="00793846"/>
    <w:rsid w:val="007973F6"/>
    <w:rsid w:val="007A466E"/>
    <w:rsid w:val="007B6B4C"/>
    <w:rsid w:val="007B6D88"/>
    <w:rsid w:val="007C0BC7"/>
    <w:rsid w:val="007D2A14"/>
    <w:rsid w:val="007D4952"/>
    <w:rsid w:val="007E0CFF"/>
    <w:rsid w:val="007F1499"/>
    <w:rsid w:val="007F4CB0"/>
    <w:rsid w:val="00801628"/>
    <w:rsid w:val="00816CB7"/>
    <w:rsid w:val="0082727D"/>
    <w:rsid w:val="00834969"/>
    <w:rsid w:val="00840970"/>
    <w:rsid w:val="00850A69"/>
    <w:rsid w:val="008543B1"/>
    <w:rsid w:val="00860828"/>
    <w:rsid w:val="008748F0"/>
    <w:rsid w:val="00886F0B"/>
    <w:rsid w:val="00892DC0"/>
    <w:rsid w:val="008976AE"/>
    <w:rsid w:val="008A3598"/>
    <w:rsid w:val="008A3A72"/>
    <w:rsid w:val="008C42BD"/>
    <w:rsid w:val="008D39E5"/>
    <w:rsid w:val="008E59F9"/>
    <w:rsid w:val="008F7ECB"/>
    <w:rsid w:val="00901ACC"/>
    <w:rsid w:val="009214FE"/>
    <w:rsid w:val="00922973"/>
    <w:rsid w:val="009311FF"/>
    <w:rsid w:val="009331CC"/>
    <w:rsid w:val="0093333C"/>
    <w:rsid w:val="00934E99"/>
    <w:rsid w:val="009368AC"/>
    <w:rsid w:val="009422BD"/>
    <w:rsid w:val="0094639B"/>
    <w:rsid w:val="00956BD2"/>
    <w:rsid w:val="0096077D"/>
    <w:rsid w:val="00983FD8"/>
    <w:rsid w:val="0099298A"/>
    <w:rsid w:val="009C0433"/>
    <w:rsid w:val="009C22EA"/>
    <w:rsid w:val="009C79E8"/>
    <w:rsid w:val="009E0DB2"/>
    <w:rsid w:val="009E1034"/>
    <w:rsid w:val="009F4EE7"/>
    <w:rsid w:val="00A015EC"/>
    <w:rsid w:val="00A02FAF"/>
    <w:rsid w:val="00A03B93"/>
    <w:rsid w:val="00A0402E"/>
    <w:rsid w:val="00A1245D"/>
    <w:rsid w:val="00A1520E"/>
    <w:rsid w:val="00A15ACA"/>
    <w:rsid w:val="00A5249C"/>
    <w:rsid w:val="00A52D00"/>
    <w:rsid w:val="00A5764C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2EF3"/>
    <w:rsid w:val="00B21A12"/>
    <w:rsid w:val="00B60C09"/>
    <w:rsid w:val="00B76625"/>
    <w:rsid w:val="00B81727"/>
    <w:rsid w:val="00B84323"/>
    <w:rsid w:val="00B977FA"/>
    <w:rsid w:val="00BB722D"/>
    <w:rsid w:val="00BC3EB6"/>
    <w:rsid w:val="00BC7260"/>
    <w:rsid w:val="00BD62F5"/>
    <w:rsid w:val="00BE006A"/>
    <w:rsid w:val="00BE108E"/>
    <w:rsid w:val="00BE676A"/>
    <w:rsid w:val="00BF5757"/>
    <w:rsid w:val="00BF611B"/>
    <w:rsid w:val="00C04F5F"/>
    <w:rsid w:val="00C13376"/>
    <w:rsid w:val="00C15693"/>
    <w:rsid w:val="00C23810"/>
    <w:rsid w:val="00C267C0"/>
    <w:rsid w:val="00C4576D"/>
    <w:rsid w:val="00C55296"/>
    <w:rsid w:val="00C5728B"/>
    <w:rsid w:val="00C67799"/>
    <w:rsid w:val="00C72830"/>
    <w:rsid w:val="00CA030C"/>
    <w:rsid w:val="00CA12F4"/>
    <w:rsid w:val="00CA5028"/>
    <w:rsid w:val="00CA6515"/>
    <w:rsid w:val="00CB207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32057"/>
    <w:rsid w:val="00D32A49"/>
    <w:rsid w:val="00D37026"/>
    <w:rsid w:val="00D6371E"/>
    <w:rsid w:val="00D73337"/>
    <w:rsid w:val="00D753A3"/>
    <w:rsid w:val="00D878D3"/>
    <w:rsid w:val="00DA3634"/>
    <w:rsid w:val="00DA7FBF"/>
    <w:rsid w:val="00DB681A"/>
    <w:rsid w:val="00DE4EB5"/>
    <w:rsid w:val="00DF10BC"/>
    <w:rsid w:val="00DF30A8"/>
    <w:rsid w:val="00E0706C"/>
    <w:rsid w:val="00E20962"/>
    <w:rsid w:val="00E25CD3"/>
    <w:rsid w:val="00E26B2E"/>
    <w:rsid w:val="00E60E93"/>
    <w:rsid w:val="00E62EDF"/>
    <w:rsid w:val="00E64E14"/>
    <w:rsid w:val="00E64EE4"/>
    <w:rsid w:val="00E80194"/>
    <w:rsid w:val="00E827D2"/>
    <w:rsid w:val="00EA20E1"/>
    <w:rsid w:val="00EC69BE"/>
    <w:rsid w:val="00EE224F"/>
    <w:rsid w:val="00F01B2D"/>
    <w:rsid w:val="00F03472"/>
    <w:rsid w:val="00F10CBB"/>
    <w:rsid w:val="00F2325A"/>
    <w:rsid w:val="00F36B80"/>
    <w:rsid w:val="00F415E2"/>
    <w:rsid w:val="00F41AA8"/>
    <w:rsid w:val="00F56CB1"/>
    <w:rsid w:val="00F57C6C"/>
    <w:rsid w:val="00FA4A77"/>
    <w:rsid w:val="00FC63DA"/>
    <w:rsid w:val="00FD6182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2183-93DF-4E1C-BFB5-3CA6A54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Jon Webster</cp:lastModifiedBy>
  <cp:revision>3</cp:revision>
  <cp:lastPrinted>2019-01-04T13:30:00Z</cp:lastPrinted>
  <dcterms:created xsi:type="dcterms:W3CDTF">2019-03-27T09:03:00Z</dcterms:created>
  <dcterms:modified xsi:type="dcterms:W3CDTF">2019-03-28T16:31:00Z</dcterms:modified>
</cp:coreProperties>
</file>